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E5" w:rsidRDefault="00EE2F7B" w:rsidP="00EE2F7B">
      <w:pPr>
        <w:jc w:val="right"/>
        <w:rPr>
          <w:rFonts w:ascii="Times New Roman" w:hAnsi="Times New Roman" w:cs="Times New Roman"/>
          <w:sz w:val="28"/>
          <w:szCs w:val="28"/>
        </w:rPr>
      </w:pPr>
      <w:r w:rsidRPr="00EE2F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E2F7B">
        <w:rPr>
          <w:rFonts w:ascii="Times New Roman" w:eastAsia="Calibri" w:hAnsi="Times New Roman" w:cs="Times New Roman"/>
          <w:sz w:val="28"/>
          <w:szCs w:val="28"/>
        </w:rPr>
        <w:t>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Pr="00EE2F7B">
        <w:rPr>
          <w:rFonts w:ascii="Times New Roman" w:eastAsia="Calibri" w:hAnsi="Times New Roman" w:cs="Times New Roman"/>
          <w:sz w:val="28"/>
          <w:szCs w:val="28"/>
        </w:rPr>
        <w:t xml:space="preserve">региональной системы организации воспитания обучающихся и воспитанников </w:t>
      </w:r>
    </w:p>
    <w:p w:rsid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2F7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Республики Карелия</w:t>
      </w:r>
    </w:p>
    <w:p w:rsidR="00D257E1" w:rsidRDefault="00D257E1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2F7B" w:rsidRDefault="00D257E1" w:rsidP="00EE2F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он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ый муниципальный район</w:t>
      </w: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E2F7B">
        <w:rPr>
          <w:rFonts w:ascii="Times New Roman" w:eastAsia="Calibri" w:hAnsi="Times New Roman" w:cs="Times New Roman"/>
          <w:i/>
          <w:sz w:val="20"/>
          <w:szCs w:val="20"/>
        </w:rPr>
        <w:t>муниципальный район/городской округ; государственная образовательная организация, подведомственная Министерству образования и спорта Республики Карелия</w:t>
      </w: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2F7B" w:rsidRPr="00EE2F7B" w:rsidRDefault="00EE2F7B" w:rsidP="00EE2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3"/>
        <w:tblW w:w="14608" w:type="dxa"/>
        <w:tblLayout w:type="fixed"/>
        <w:tblLook w:val="04A0"/>
      </w:tblPr>
      <w:tblGrid>
        <w:gridCol w:w="594"/>
        <w:gridCol w:w="4189"/>
        <w:gridCol w:w="3123"/>
        <w:gridCol w:w="2234"/>
        <w:gridCol w:w="2234"/>
        <w:gridCol w:w="2234"/>
      </w:tblGrid>
      <w:tr w:rsidR="00EE2F7B" w:rsidRPr="00EE2F7B" w:rsidTr="00EE2F7B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именование показателя, единицы измерения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ритерий оценки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тод сбора информ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Значение показателя эффектив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/>
                <w:sz w:val="28"/>
                <w:szCs w:val="28"/>
              </w:rPr>
              <w:t>Результат мониторинга показател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 разработанных и утвержденных муниципальных программ развития воспитания (ед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указание ссылки сайт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на сайт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6B21" w:rsidRDefault="00A36B2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36B21" w:rsidRDefault="00A36B2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B21" w:rsidRPr="00EE2F7B" w:rsidRDefault="00A36B2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Наличие раздела «Система организации воспитания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>» на информационном ресурсе (ед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указание ссылки разде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 сайте управления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разованием/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тодического центра,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57E1" w:rsidRDefault="00D257E1" w:rsidP="00EE2F7B">
            <w:pPr>
              <w:autoSpaceDE w:val="0"/>
              <w:autoSpaceDN w:val="0"/>
              <w:adjustRightInd w:val="0"/>
              <w:jc w:val="center"/>
            </w:pPr>
          </w:p>
          <w:p w:rsidR="00EE2F7B" w:rsidRDefault="00130A7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A36B21" w:rsidRPr="00BE3F9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olonco.ru/activity/Sistema_organizacii_vospitanija_i_socializacii_obuchajucshihsja</w:t>
              </w:r>
            </w:hyperlink>
          </w:p>
          <w:p w:rsidR="00A36B21" w:rsidRDefault="00A36B2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B21" w:rsidRPr="00EE2F7B" w:rsidRDefault="00A36B2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C41F01" w:rsidRDefault="00DB6626" w:rsidP="00C41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Для ОМСУ – указать есть ли раздел на муниципальном ресурсе, </w:t>
            </w:r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муниципального метод</w:t>
            </w:r>
            <w:proofErr w:type="gramStart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>.ц</w:t>
            </w:r>
            <w:proofErr w:type="gramEnd"/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ентра, </w:t>
            </w: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>на сайтах муниципальных</w:t>
            </w:r>
            <w:r w:rsidR="00C41F01"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 ОО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Информирование обучающихся и родителей о мероприятиях, направленных на воспитание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и воспитанников образовательных организаций Республики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указание ссылки сайт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факт наличия на сайте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(сайтах) </w:t>
            </w: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актуальной</w:t>
            </w:r>
            <w:proofErr w:type="gramEnd"/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и о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 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частично: 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4297" w:rsidRPr="001D525B" w:rsidRDefault="001D525B" w:rsidP="00D07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1D525B">
              <w:rPr>
                <w:rFonts w:ascii="Times New Roman" w:hAnsi="Times New Roman"/>
                <w:sz w:val="24"/>
                <w:szCs w:val="24"/>
              </w:rPr>
              <w:t>473</w:t>
            </w:r>
          </w:p>
          <w:p w:rsidR="00D07A28" w:rsidRPr="005D1BFE" w:rsidRDefault="00130A7F" w:rsidP="00D07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hyperlink r:id="rId6" w:history="1">
              <w:r w:rsidR="00D07A28" w:rsidRPr="005D1BFE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t>https://ripushkalicy.edusite.ru/educative/edwpartnoo.html</w:t>
              </w:r>
            </w:hyperlink>
          </w:p>
          <w:p w:rsidR="00D07A28" w:rsidRPr="005D1BFE" w:rsidRDefault="00130A7F" w:rsidP="00D07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hyperlink r:id="rId7" w:history="1">
              <w:r w:rsidR="00D07A28" w:rsidRPr="005D1BFE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t>https://ripushkalicy.edus</w:t>
              </w:r>
              <w:r w:rsidR="00D07A28" w:rsidRPr="005D1BFE">
                <w:rPr>
                  <w:rStyle w:val="a4"/>
                  <w:rFonts w:ascii="Times New Roman" w:hAnsi="Times New Roman"/>
                  <w:i/>
                  <w:sz w:val="20"/>
                  <w:szCs w:val="20"/>
                </w:rPr>
                <w:lastRenderedPageBreak/>
                <w:t>ite.ru/educative/edwpartooo.html</w:t>
              </w:r>
            </w:hyperlink>
          </w:p>
          <w:p w:rsid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192" w:rsidRPr="00B07658" w:rsidRDefault="00130A7F" w:rsidP="00484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r:id="rId8" w:history="1">
              <w:r w:rsidR="00484192" w:rsidRPr="00B07658">
                <w:rPr>
                  <w:rStyle w:val="a4"/>
                  <w:rFonts w:ascii="Times New Roman" w:hAnsi="Times New Roman"/>
                  <w:i/>
                  <w:iCs/>
                  <w:sz w:val="20"/>
                  <w:szCs w:val="20"/>
                </w:rPr>
                <w:t>http://megrega.edusite.ru/mmagic.html?page=/educative/edwpartooo.html</w:t>
              </w:r>
            </w:hyperlink>
          </w:p>
          <w:p w:rsidR="00D07A28" w:rsidRDefault="00D07A28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297" w:rsidRDefault="00130A7F" w:rsidP="00B14297">
            <w:pPr>
              <w:autoSpaceDE w:val="0"/>
              <w:autoSpaceDN w:val="0"/>
              <w:adjustRightInd w:val="0"/>
              <w:jc w:val="center"/>
            </w:pPr>
            <w:hyperlink r:id="rId9" w:history="1">
              <w:r w:rsidR="00B14297" w:rsidRPr="00EC1F7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club200677655</w:t>
              </w:r>
            </w:hyperlink>
          </w:p>
          <w:p w:rsidR="001D525B" w:rsidRPr="00EC1F71" w:rsidRDefault="001D525B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525B" w:rsidRDefault="00130A7F" w:rsidP="001D5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D525B" w:rsidRPr="00B32D5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vk.com/club195478367</w:t>
              </w:r>
            </w:hyperlink>
          </w:p>
          <w:p w:rsidR="00B14297" w:rsidRPr="00EC1F71" w:rsidRDefault="00B14297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297" w:rsidRPr="00EC1F71" w:rsidRDefault="00130A7F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B14297" w:rsidRPr="00EC1F7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kotkozero.edusite.ru/p139aa1.html</w:t>
              </w:r>
            </w:hyperlink>
          </w:p>
          <w:p w:rsidR="00B14297" w:rsidRPr="00EC1F71" w:rsidRDefault="00B14297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297" w:rsidRDefault="00130A7F" w:rsidP="00B14297">
            <w:pPr>
              <w:autoSpaceDE w:val="0"/>
              <w:autoSpaceDN w:val="0"/>
              <w:adjustRightInd w:val="0"/>
              <w:jc w:val="center"/>
            </w:pPr>
            <w:hyperlink r:id="rId12" w:history="1">
              <w:r w:rsidR="00B14297" w:rsidRPr="00EC1F71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kotkozero.edusite.ru/p162aa1.html</w:t>
              </w:r>
            </w:hyperlink>
          </w:p>
          <w:p w:rsidR="00B14297" w:rsidRPr="00EC1F71" w:rsidRDefault="00B14297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297" w:rsidRPr="000C2896" w:rsidRDefault="00130A7F" w:rsidP="00B14297">
            <w:pPr>
              <w:pStyle w:val="Standard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hyperlink r:id="rId13" w:history="1">
              <w:r w:rsidR="00B14297" w:rsidRPr="000C2896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raduga-olon.ru/roditelyam/novosti/</w:t>
              </w:r>
            </w:hyperlink>
            <w:r w:rsidR="00B14297" w:rsidRPr="000C28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4192" w:rsidRDefault="00484192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4297" w:rsidRPr="00640DF7" w:rsidRDefault="00130A7F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B14297" w:rsidRPr="00640DF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vezdochka16.ds-rf.ru/%d0%be-%d0%bd%d0%b0%d1%81</w:t>
              </w:r>
            </w:hyperlink>
          </w:p>
          <w:p w:rsidR="00B14297" w:rsidRDefault="00130A7F" w:rsidP="00B14297">
            <w:pPr>
              <w:autoSpaceDE w:val="0"/>
              <w:autoSpaceDN w:val="0"/>
              <w:adjustRightInd w:val="0"/>
              <w:jc w:val="center"/>
            </w:pPr>
            <w:hyperlink r:id="rId15" w:history="1">
              <w:r w:rsidR="00B14297" w:rsidRPr="00640DF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vezdochka16.ds-rf.ru/%D0%BD%D0%BE%D0%B2%D0%BE%D1%81%D1%82%D0%B8</w:t>
              </w:r>
            </w:hyperlink>
          </w:p>
          <w:p w:rsidR="00B14297" w:rsidRDefault="00B14297" w:rsidP="00B14297">
            <w:pPr>
              <w:autoSpaceDE w:val="0"/>
              <w:autoSpaceDN w:val="0"/>
              <w:adjustRightInd w:val="0"/>
              <w:jc w:val="center"/>
            </w:pPr>
          </w:p>
          <w:p w:rsidR="00B14297" w:rsidRDefault="00130A7F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B14297" w:rsidRPr="00B32D5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tuksaschool.ru/novosti/</w:t>
              </w:r>
            </w:hyperlink>
          </w:p>
          <w:p w:rsidR="00B14297" w:rsidRPr="00B14297" w:rsidRDefault="00B14297" w:rsidP="00B14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казать количество информационных материалов за 2021/22 учебный год + ссылки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детских и молодежных общественных объединений, зарегистрированных в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ом порядке, на территории муниципального образован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йствующих детских и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общественных объедине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48499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объедин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детских и молодежных общественных объединений, не являющихся юридическими лицами и осуществляющих деятельность на базе образовательных организаций субъекта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йствующих детских и молодежных общественных объединений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48499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е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несовершеннолетних, вовлеченных в мероприятия детских и молодежных общественных объединений, от общего числа несовершеннолетних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3,5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3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484999" w:rsidP="004849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A7739F" w:rsidP="00A7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, имеющих советы обучающихся, от общего числа общеобразовательных организаций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действующих советов обучающихся в общеобразовательных организация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48499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(9 ОО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A7739F" w:rsidRDefault="00A7739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долю (%) и количество ОО, имеющих советы)</w:t>
            </w:r>
            <w:proofErr w:type="gramEnd"/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детских, подростковых, молодежных клубов по месту жительства, действующих на территории Республики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детских, подростковых, молодежных клубов по месту жительства на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муниципального образования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F014C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8575B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консультационных центров для родителей по вопросам воспитан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муниципальных консультационных центров для родителей по вопросам воспитания;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консультационных центров для родителей по вопросам воспитания на базе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F014C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е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6F3DC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 (ед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муниципальных образовательных организаций, освоивших программы повышения квалификации по актуальным вопросам воспитательной работы,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, взаимодействию с детскими общественными объединениями (чел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20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15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бучено более 1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менее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01587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9 че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BC4DFB" w:rsidP="00BC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сленност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обученных на курсах повышения квалификации (чел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 государственных образовательных организаций, освоивших программы повышения квалификации по актуальным вопросам воспитательной работы,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>, взаимодействию с детскими общественными объединениями (чел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5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бол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обучено менее 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чел.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F014C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100FC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сленность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ботников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обученных на курсах повышения квалификации (чел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, охваченных мероприятиями 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gram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и туристско-краеведческого направлений от общего числа обучающихся дошкольных и общеобразовательных организаций в Республике Карелия (дополнительные общеобразовательные программы, проекты, мероприятия, конференции, конкурсы и т.д.) (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8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8 %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036FE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56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100FC7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EE2F7B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 в Республике Карелия, в которых созданы и функционируют школьные спортивные клубы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школьного спортивного клуба в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EE2F7B" w:rsidRPr="00EE2F7B" w:rsidRDefault="00EE2F7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E036FE" w:rsidP="00E036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(9 ШС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2F7B" w:rsidRPr="00EE2F7B" w:rsidRDefault="00F15B49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СК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учающихся, охваченных мероприятиями по формированию здорового образа жизни и физкультурно-спортивными мероприятиями в общей численности обучающихся организаций дошкольного, общего и среднего профессионального образования в 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86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8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8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0740B2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976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общеобразовательных организаций в Республике Карелия, в которых созданы и функционируют школьные театры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факт наличия школьного театра в обще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72996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ед. (7 ОО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31ECD" w:rsidP="00731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кольных театро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Доля обучающихся, принявших участие в творческих мероприятиях (конкурсах, олимпиадах, соревнованиях, конференциях муниципального, регионального, межрегионального, федерального и международного уровней)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4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3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3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72996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A7713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 и студентов профессиональных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й, охваченных мероприятиями по информационной безопасности в сети «Интернет», защите персональных данных и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медиаграмотности</w:t>
            </w:r>
            <w:proofErr w:type="spellEnd"/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5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5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6B5120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7A7713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родителей (законных представителей) обучающихся общеобразовательных организаций, охваченных мероприятиями, направленными на повышение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медийно-информационной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культуры несовершеннолетних и обеспечение безопасности обучающихся в информационно-телекоммуникационной сети «Интернет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»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6B5120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E0298F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учающихся общеобразовательных организаций и студентов организаций среднего профессионального образования, принимающих участие в субботниках, трудовых десантах и других мероприятиях по трудовому воспитанию в общей численности школьников и студентов профессиональных образовательных организаций в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Республике Карел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2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0C659C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587F5A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 Республики Карелия, в которых организована работа по просвещению родителей (законных представителей) обучающихся по правовым, психолого-медико-педагогическим и иным вопросам семейного воспитани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осуществления системной работы по родительскому просвещению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659C" w:rsidRDefault="000C659C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ед. </w:t>
            </w:r>
          </w:p>
          <w:p w:rsidR="00731ECD" w:rsidRPr="000C659C" w:rsidRDefault="000C659C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59C">
              <w:rPr>
                <w:rFonts w:ascii="Times New Roman" w:hAnsi="Times New Roman"/>
              </w:rPr>
              <w:t xml:space="preserve">(8 </w:t>
            </w:r>
            <w:proofErr w:type="gramStart"/>
            <w:r w:rsidRPr="000C659C">
              <w:rPr>
                <w:rFonts w:ascii="Times New Roman" w:hAnsi="Times New Roman"/>
              </w:rPr>
              <w:t>общеобразовательных</w:t>
            </w:r>
            <w:proofErr w:type="gramEnd"/>
            <w:r w:rsidRPr="000C659C">
              <w:rPr>
                <w:rFonts w:ascii="Times New Roman" w:hAnsi="Times New Roman"/>
              </w:rPr>
              <w:t xml:space="preserve"> и 3 дошкольных организаци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D33B6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Указать количест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О, в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рганизована работа по родительскому просвещению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 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7B" w:rsidRPr="00EE2F7B" w:rsidRDefault="00731ECD" w:rsidP="00EE2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 родителей (законных представителей) несовершеннолетних, привлекаемых к участию в жизни общеобразовательной организации, включенных в деятельность общественных объединений родителей обучающихся и воспитанников (родительские комитеты, советы родителей, «родительские патрули» и т.п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>.)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5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3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более 1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менее 10 %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E5C6E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B175EE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ю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%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о муниципалитету, ГОУ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 (общеобразовательных, профессиональных), в которых разработаны и реализуются планы мероприятий по профилактике деструктивного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поведения среди несовершеннолетних, негативных явлений в подростковой и молодежной среде</w:t>
            </w:r>
            <w:proofErr w:type="gramStart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в образовательной организации плана мероприятий по профилактике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еструктивного поведения среди несовершеннолетни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6254D2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5710B" w:rsidP="009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01">
              <w:rPr>
                <w:rFonts w:ascii="Times New Roman" w:hAnsi="Times New Roman"/>
                <w:i/>
                <w:sz w:val="20"/>
                <w:szCs w:val="20"/>
              </w:rPr>
              <w:t xml:space="preserve">Для ОМСУ – указ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ичество организаций, в которых реализуются планы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Количество случаев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организациях в Республике Карелия (ед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факт наличия случаев </w:t>
            </w:r>
            <w:proofErr w:type="spellStart"/>
            <w:r w:rsidRPr="00EE2F7B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EE2F7B">
              <w:rPr>
                <w:rFonts w:ascii="Times New Roman" w:hAnsi="Times New Roman"/>
                <w:sz w:val="28"/>
                <w:szCs w:val="28"/>
              </w:rPr>
              <w:t xml:space="preserve"> в образовательной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3 балла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9E5C6E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EE2F7B" w:rsidRDefault="00456C6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лучаем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о муниципалитету, ГОУ </w:t>
            </w:r>
            <w:r w:rsidRPr="00A7739F">
              <w:rPr>
                <w:rFonts w:ascii="Times New Roman" w:hAnsi="Times New Roman"/>
                <w:i/>
                <w:sz w:val="20"/>
                <w:szCs w:val="20"/>
              </w:rPr>
              <w:t>(ед.)</w:t>
            </w: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формирование и поддержку сообщества специалистов,  педагогов, классных руководителей, занимающихся вопросами воспитания обучающихся и профилактики негативных явлений и деструктивного поведения среди несовершеннолетних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количество (ед.)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онная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справка, с указанием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мероприятий и (или)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ссылка на сайт с информацией о мероприятии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наличие: 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Default="00F26C6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ед.</w:t>
            </w:r>
          </w:p>
          <w:p w:rsidR="00F26C61" w:rsidRPr="00F26C61" w:rsidRDefault="00F26C61" w:rsidP="00F2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6C61">
              <w:rPr>
                <w:rFonts w:ascii="Times New Roman" w:hAnsi="Times New Roman"/>
              </w:rPr>
              <w:t xml:space="preserve">(4 - ШМО классных руководителей, 1 – семинар «Организация деятельности классного руководителя по профилактике правонарушений и других негативных явлений в подростковой среде», 1 – мероприятие по </w:t>
            </w:r>
            <w:r>
              <w:rPr>
                <w:rFonts w:ascii="Times New Roman" w:hAnsi="Times New Roman"/>
              </w:rPr>
              <w:t xml:space="preserve">разработке </w:t>
            </w:r>
            <w:r w:rsidRPr="00F26C61">
              <w:rPr>
                <w:rFonts w:ascii="Times New Roman" w:hAnsi="Times New Roman"/>
              </w:rPr>
              <w:t>информационных и методических материалов</w:t>
            </w:r>
            <w:r>
              <w:rPr>
                <w:rFonts w:ascii="Times New Roman" w:hAnsi="Times New Roman"/>
              </w:rPr>
              <w:t>,</w:t>
            </w:r>
            <w:r w:rsidRPr="00F26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формлению стендов</w:t>
            </w:r>
            <w:r w:rsidRPr="00F26C61">
              <w:rPr>
                <w:rFonts w:ascii="Times New Roman" w:hAnsi="Times New Roman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CB6F5D" w:rsidRDefault="00CB6F5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B6F5D">
              <w:rPr>
                <w:rFonts w:ascii="Times New Roman" w:hAnsi="Times New Roman"/>
                <w:i/>
                <w:sz w:val="20"/>
                <w:szCs w:val="20"/>
              </w:rPr>
              <w:t xml:space="preserve">Указать количество случаем </w:t>
            </w:r>
            <w:proofErr w:type="spellStart"/>
            <w:r w:rsidRPr="00CB6F5D">
              <w:rPr>
                <w:rFonts w:ascii="Times New Roman" w:hAnsi="Times New Roman"/>
                <w:i/>
                <w:sz w:val="20"/>
                <w:szCs w:val="20"/>
              </w:rPr>
              <w:t>буллинга</w:t>
            </w:r>
            <w:proofErr w:type="spellEnd"/>
            <w:r w:rsidRPr="00CB6F5D">
              <w:rPr>
                <w:rFonts w:ascii="Times New Roman" w:hAnsi="Times New Roman"/>
                <w:i/>
                <w:sz w:val="20"/>
                <w:szCs w:val="20"/>
              </w:rPr>
              <w:t xml:space="preserve"> по муниципалитету, ГОУ (ед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+ приложить информационную справку</w:t>
            </w:r>
          </w:p>
        </w:tc>
      </w:tr>
      <w:tr w:rsidR="00731ECD" w:rsidRPr="00EE2F7B" w:rsidTr="008F2EFC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5"/>
            <w:r w:rsidRPr="00EE2F7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 xml:space="preserve">Трансляция лучших практик по воспитанию обучающихся и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 образовательных организаций Республики Карел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казание ссылки сайта,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факт наличия на сайте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 xml:space="preserve">(сайтах) </w:t>
            </w:r>
            <w:proofErr w:type="gramStart"/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актуальной</w:t>
            </w:r>
            <w:proofErr w:type="gramEnd"/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iCs/>
                <w:sz w:val="28"/>
                <w:szCs w:val="28"/>
              </w:rPr>
              <w:t>информ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наличие: 2 балла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F7B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6C61" w:rsidRPr="00640DF7" w:rsidRDefault="00130A7F" w:rsidP="00F2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F26C61" w:rsidRPr="00640DF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vezdochka16.ds-rf.ru/%d0%be-%d0%bd%d0%b0%d1%</w:t>
              </w:r>
              <w:r w:rsidR="00F26C61" w:rsidRPr="00640DF7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81</w:t>
              </w:r>
            </w:hyperlink>
          </w:p>
          <w:p w:rsidR="00731ECD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C61" w:rsidRDefault="00130A7F" w:rsidP="00EE2F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8" w:history="1">
              <w:r w:rsidR="00F26C61" w:rsidRPr="000C289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duga-olon.ru/pedagogam/2639993227/</w:t>
              </w:r>
            </w:hyperlink>
          </w:p>
          <w:p w:rsidR="00F26C61" w:rsidRDefault="00F26C61" w:rsidP="00EE2F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6C61" w:rsidRPr="00EE2F7B" w:rsidRDefault="00F26C61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1ECD" w:rsidRPr="0074758B" w:rsidRDefault="0074758B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4758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казать ссылки на размещение материалов</w:t>
            </w:r>
          </w:p>
        </w:tc>
      </w:tr>
      <w:tr w:rsidR="007344EE" w:rsidRPr="007344EE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E" w:rsidRPr="007344EE" w:rsidRDefault="007344EE" w:rsidP="00734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E" w:rsidRPr="007344EE" w:rsidRDefault="007344EE" w:rsidP="00734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44EE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E" w:rsidRPr="007344EE" w:rsidRDefault="007344EE" w:rsidP="00734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 балл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E" w:rsidRPr="007344EE" w:rsidRDefault="007344EE" w:rsidP="007344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bookmarkEnd w:id="0"/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Для общеобразовательных организаций:</w:t>
            </w:r>
          </w:p>
          <w:p w:rsidR="00731ECD" w:rsidRPr="007344EE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41-39 баллов - </w:t>
            </w:r>
            <w:r w:rsidRPr="007344EE">
              <w:rPr>
                <w:rFonts w:ascii="Times New Roman" w:hAnsi="Times New Roman"/>
                <w:b/>
                <w:bCs/>
                <w:sz w:val="28"/>
                <w:szCs w:val="28"/>
              </w:rPr>
              <w:t>высокая эффективность деятельности по организации воспитания обучающихся образовательных организаций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38-21 балл - средняя эффективность деятельности по организации воспитания обучающихся образовательных организаций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менее 20 баллов - низкая эффективность деятельности по организации воспитания обучающихся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31ECD" w:rsidRPr="00EE2F7B" w:rsidTr="00EE2F7B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Pr="00EE2F7B">
              <w:rPr>
                <w:rFonts w:ascii="Times New Roman" w:hAnsi="Times New Roman"/>
                <w:sz w:val="28"/>
                <w:szCs w:val="28"/>
              </w:rPr>
              <w:t>профессиональных образовательных организаций</w:t>
            </w: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38-35 баллов - высокая эффективность деятельности по организации воспитания обучающихся (студентов) образовательных организаций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 xml:space="preserve">34-19 баллов - средняя эффективность деятельности по организации воспитания обучающихся (студентов) образовательных организаций </w:t>
            </w:r>
          </w:p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E2F7B">
              <w:rPr>
                <w:rFonts w:ascii="Times New Roman" w:hAnsi="Times New Roman"/>
                <w:bCs/>
                <w:sz w:val="28"/>
                <w:szCs w:val="28"/>
              </w:rPr>
              <w:t>менее 18 баллов - низкая эффективность деятельности по организации воспитания обучающихся (студентов) 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D" w:rsidRPr="00EE2F7B" w:rsidRDefault="00731ECD" w:rsidP="00EE2F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E2F7B" w:rsidRPr="00EE2F7B" w:rsidRDefault="00EE2F7B" w:rsidP="00EE2F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2F7B" w:rsidRPr="00EE2F7B" w:rsidSect="00D257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7B"/>
    <w:rsid w:val="00015879"/>
    <w:rsid w:val="000740B2"/>
    <w:rsid w:val="000C659C"/>
    <w:rsid w:val="00100FC7"/>
    <w:rsid w:val="00130A7F"/>
    <w:rsid w:val="001357E5"/>
    <w:rsid w:val="001D525B"/>
    <w:rsid w:val="003638A8"/>
    <w:rsid w:val="00456C6D"/>
    <w:rsid w:val="00484192"/>
    <w:rsid w:val="00484999"/>
    <w:rsid w:val="00587F5A"/>
    <w:rsid w:val="006254D2"/>
    <w:rsid w:val="006B5120"/>
    <w:rsid w:val="006F3DC1"/>
    <w:rsid w:val="00731ECD"/>
    <w:rsid w:val="007344EE"/>
    <w:rsid w:val="0074758B"/>
    <w:rsid w:val="00770D75"/>
    <w:rsid w:val="007A7713"/>
    <w:rsid w:val="0080602A"/>
    <w:rsid w:val="008575B7"/>
    <w:rsid w:val="008F2EFC"/>
    <w:rsid w:val="0095710B"/>
    <w:rsid w:val="00972996"/>
    <w:rsid w:val="009B0644"/>
    <w:rsid w:val="009E5C6E"/>
    <w:rsid w:val="00A36B21"/>
    <w:rsid w:val="00A7739F"/>
    <w:rsid w:val="00B14297"/>
    <w:rsid w:val="00B175EE"/>
    <w:rsid w:val="00BC4DFB"/>
    <w:rsid w:val="00C41F01"/>
    <w:rsid w:val="00CB6F5D"/>
    <w:rsid w:val="00D07A28"/>
    <w:rsid w:val="00D257E1"/>
    <w:rsid w:val="00D33B61"/>
    <w:rsid w:val="00DB6626"/>
    <w:rsid w:val="00E0298F"/>
    <w:rsid w:val="00E036FE"/>
    <w:rsid w:val="00EE2F7B"/>
    <w:rsid w:val="00F014CB"/>
    <w:rsid w:val="00F15B49"/>
    <w:rsid w:val="00F2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6B2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6B21"/>
    <w:rPr>
      <w:color w:val="800080" w:themeColor="followedHyperlink"/>
      <w:u w:val="single"/>
    </w:rPr>
  </w:style>
  <w:style w:type="paragraph" w:customStyle="1" w:styleId="Standard">
    <w:name w:val="Standard"/>
    <w:rsid w:val="00B14297"/>
    <w:pPr>
      <w:suppressAutoHyphens/>
      <w:textAlignment w:val="baseline"/>
    </w:pPr>
    <w:rPr>
      <w:rFonts w:ascii="Calibri" w:eastAsia="SimSun" w:hAnsi="Calibri" w:cs="F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rega.edusite.ru/mmagic.html?page=/educative/edwpartooo.html" TargetMode="External"/><Relationship Id="rId13" Type="http://schemas.openxmlformats.org/officeDocument/2006/relationships/hyperlink" Target="https://raduga-olon.ru/roditelyam/novosti/" TargetMode="External"/><Relationship Id="rId18" Type="http://schemas.openxmlformats.org/officeDocument/2006/relationships/hyperlink" Target="https://raduga-olon.ru/pedagogam/2639993227/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ripushkalicy.edusite.ru/educative/edwpartooo.html" TargetMode="External"/><Relationship Id="rId12" Type="http://schemas.openxmlformats.org/officeDocument/2006/relationships/hyperlink" Target="https://kotkozero.edusite.ru/p162aa1.html" TargetMode="External"/><Relationship Id="rId17" Type="http://schemas.openxmlformats.org/officeDocument/2006/relationships/hyperlink" Target="https://zvezdochka16.ds-rf.ru/%d0%be-%d0%bd%d0%b0%d1%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tuksaschool.ru/novos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ipushkalicy.edusite.ru/educative/edwpartnoo.html" TargetMode="External"/><Relationship Id="rId11" Type="http://schemas.openxmlformats.org/officeDocument/2006/relationships/hyperlink" Target="https://kotkozero.edusite.ru/p139aa1.html" TargetMode="External"/><Relationship Id="rId5" Type="http://schemas.openxmlformats.org/officeDocument/2006/relationships/hyperlink" Target="https://olonco.ru/activity/Sistema_organizacii_vospitanija_i_socializacii_obuchajucshihsja" TargetMode="External"/><Relationship Id="rId15" Type="http://schemas.openxmlformats.org/officeDocument/2006/relationships/hyperlink" Target="https://zvezdochka16.ds-rf.ru/%D0%BD%D0%BE%D0%B2%D0%BE%D1%81%D1%82%D0%B8" TargetMode="External"/><Relationship Id="rId10" Type="http://schemas.openxmlformats.org/officeDocument/2006/relationships/hyperlink" Target="https://vk.com/club19547836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200677655" TargetMode="External"/><Relationship Id="rId14" Type="http://schemas.openxmlformats.org/officeDocument/2006/relationships/hyperlink" Target="https://zvezdochka16.ds-rf.ru/%d0%be-%d0%bd%d0%b0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BBAA-E7AC-4540-B345-67B47CA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z</cp:lastModifiedBy>
  <cp:revision>30</cp:revision>
  <dcterms:created xsi:type="dcterms:W3CDTF">2022-09-09T09:15:00Z</dcterms:created>
  <dcterms:modified xsi:type="dcterms:W3CDTF">2023-05-31T07:01:00Z</dcterms:modified>
</cp:coreProperties>
</file>